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统考辅导丛书  历年试题解析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统考辅导丛书  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58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同等学力人员申请硕士学位英语统考辅导丛书  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